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7E6B25">
        <w:rPr>
          <w:rFonts w:ascii="ＭＳ ゴシック" w:eastAsia="ＭＳ ゴシック" w:hAnsi="ＭＳ ゴシック" w:hint="eastAsia"/>
          <w:sz w:val="32"/>
          <w:szCs w:val="32"/>
        </w:rPr>
        <w:t>社会福祉施設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B02AF2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>□土砂災害</w:t>
                  </w:r>
                  <w:bookmarkStart w:id="0" w:name="_GoBack"/>
                  <w:bookmarkEnd w:id="0"/>
                </w:p>
                <w:p w:rsidR="003652C0" w:rsidRPr="00B02AF2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C31CAF" w:rsidRPr="00B02AF2" w:rsidRDefault="00C31CAF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C31CAF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3D7FE5" w:rsidRPr="00B02AF2" w:rsidRDefault="003D7FE5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717F5" w:rsidRPr="00B02AF2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02AF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B02AF2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5F" w:rsidRDefault="000C2F5F" w:rsidP="009717F5">
      <w:r>
        <w:separator/>
      </w:r>
    </w:p>
  </w:endnote>
  <w:endnote w:type="continuationSeparator" w:id="0">
    <w:p w:rsidR="000C2F5F" w:rsidRDefault="000C2F5F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5F" w:rsidRDefault="000C2F5F" w:rsidP="009717F5">
      <w:r>
        <w:separator/>
      </w:r>
    </w:p>
  </w:footnote>
  <w:footnote w:type="continuationSeparator" w:id="0">
    <w:p w:rsidR="000C2F5F" w:rsidRDefault="000C2F5F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C2F5F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10D06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740EB"/>
    <w:rsid w:val="00786384"/>
    <w:rsid w:val="007E0B3F"/>
    <w:rsid w:val="007E6B25"/>
    <w:rsid w:val="007F5A46"/>
    <w:rsid w:val="008466A8"/>
    <w:rsid w:val="008A028E"/>
    <w:rsid w:val="008A0D66"/>
    <w:rsid w:val="008A49C9"/>
    <w:rsid w:val="008A709B"/>
    <w:rsid w:val="008C48DC"/>
    <w:rsid w:val="009717F5"/>
    <w:rsid w:val="00976FD9"/>
    <w:rsid w:val="009F75CE"/>
    <w:rsid w:val="00A94D17"/>
    <w:rsid w:val="00AA0055"/>
    <w:rsid w:val="00AF7AA9"/>
    <w:rsid w:val="00B02AF2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710C8"/>
    <w:rsid w:val="00DC1E02"/>
    <w:rsid w:val="00E037EA"/>
    <w:rsid w:val="00E35AA5"/>
    <w:rsid w:val="00E61B5B"/>
    <w:rsid w:val="00E9567B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D436E4-FB63-4AF9-97CB-B67CA2B7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8D81-1C43-4637-8F14-64F05F5F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町田市役所</cp:lastModifiedBy>
  <cp:revision>2</cp:revision>
  <dcterms:created xsi:type="dcterms:W3CDTF">2022-08-26T04:57:00Z</dcterms:created>
  <dcterms:modified xsi:type="dcterms:W3CDTF">2022-08-26T04:57:00Z</dcterms:modified>
</cp:coreProperties>
</file>